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022BC" w14:textId="212FC8DA" w:rsidR="002072E9" w:rsidRPr="00F42701" w:rsidRDefault="006605A3" w:rsidP="002072E9">
      <w:pPr>
        <w:tabs>
          <w:tab w:val="left" w:pos="6379"/>
        </w:tabs>
        <w:spacing w:after="0" w:line="480" w:lineRule="auto"/>
        <w:rPr>
          <w:rFonts w:cstheme="minorHAnsi"/>
          <w:b/>
          <w:color w:val="000000"/>
          <w:sz w:val="21"/>
          <w:szCs w:val="21"/>
        </w:rPr>
      </w:pPr>
      <w:r w:rsidRPr="00F42701">
        <w:rPr>
          <w:rFonts w:cstheme="minorHAnsi"/>
          <w:b/>
          <w:color w:val="000000"/>
          <w:sz w:val="21"/>
          <w:szCs w:val="21"/>
        </w:rPr>
        <w:t>GKI.271</w:t>
      </w:r>
      <w:r w:rsidR="008B0478" w:rsidRPr="00F42701">
        <w:rPr>
          <w:rFonts w:cstheme="minorHAnsi"/>
          <w:b/>
          <w:color w:val="000000"/>
          <w:sz w:val="21"/>
          <w:szCs w:val="21"/>
        </w:rPr>
        <w:t>.</w:t>
      </w:r>
      <w:r w:rsidR="002E3A81">
        <w:rPr>
          <w:rFonts w:cstheme="minorHAnsi"/>
          <w:b/>
          <w:color w:val="000000"/>
          <w:sz w:val="21"/>
          <w:szCs w:val="21"/>
        </w:rPr>
        <w:t>27</w:t>
      </w:r>
      <w:r w:rsidRPr="00F42701">
        <w:rPr>
          <w:rFonts w:cstheme="minorHAnsi"/>
          <w:b/>
          <w:color w:val="000000"/>
          <w:sz w:val="21"/>
          <w:szCs w:val="21"/>
        </w:rPr>
        <w:t>.</w:t>
      </w:r>
      <w:r w:rsidR="002B6002" w:rsidRPr="00F42701">
        <w:rPr>
          <w:rFonts w:cstheme="minorHAnsi"/>
          <w:b/>
          <w:color w:val="000000"/>
          <w:sz w:val="21"/>
          <w:szCs w:val="21"/>
        </w:rPr>
        <w:t>202</w:t>
      </w:r>
      <w:r w:rsidR="00F42701" w:rsidRPr="00F42701">
        <w:rPr>
          <w:rFonts w:cstheme="minorHAnsi"/>
          <w:b/>
          <w:color w:val="000000"/>
          <w:sz w:val="21"/>
          <w:szCs w:val="21"/>
        </w:rPr>
        <w:t>2</w:t>
      </w:r>
      <w:r w:rsidR="002072E9" w:rsidRPr="00F42701">
        <w:rPr>
          <w:rFonts w:cstheme="minorHAnsi"/>
          <w:b/>
          <w:color w:val="000000"/>
          <w:sz w:val="21"/>
          <w:szCs w:val="21"/>
        </w:rPr>
        <w:t>.AZK</w:t>
      </w:r>
      <w:r w:rsidR="002072E9" w:rsidRPr="00F42701">
        <w:rPr>
          <w:rFonts w:cstheme="minorHAnsi"/>
          <w:b/>
          <w:sz w:val="21"/>
          <w:szCs w:val="21"/>
        </w:rPr>
        <w:tab/>
      </w:r>
      <w:r w:rsidR="00791DE5" w:rsidRPr="00F42701">
        <w:rPr>
          <w:rFonts w:cstheme="minorHAnsi"/>
          <w:b/>
          <w:sz w:val="21"/>
          <w:szCs w:val="21"/>
        </w:rPr>
        <w:t xml:space="preserve">Załącznik nr 7 </w:t>
      </w:r>
      <w:r w:rsidR="00AA3704" w:rsidRPr="00F42701">
        <w:rPr>
          <w:rFonts w:cstheme="minorHAnsi"/>
          <w:b/>
          <w:sz w:val="21"/>
          <w:szCs w:val="21"/>
        </w:rPr>
        <w:t>do SIWZ</w:t>
      </w:r>
      <w:r w:rsidR="002072E9" w:rsidRPr="00F42701">
        <w:rPr>
          <w:rFonts w:cstheme="minorHAnsi"/>
          <w:b/>
          <w:sz w:val="21"/>
          <w:szCs w:val="21"/>
        </w:rPr>
        <w:tab/>
      </w:r>
    </w:p>
    <w:p w14:paraId="10716B87" w14:textId="77777777" w:rsidR="000F0446" w:rsidRPr="00F42701" w:rsidRDefault="000F0446" w:rsidP="000F0446">
      <w:pPr>
        <w:tabs>
          <w:tab w:val="left" w:pos="6379"/>
        </w:tabs>
        <w:spacing w:after="0" w:line="480" w:lineRule="auto"/>
        <w:ind w:left="6663"/>
        <w:rPr>
          <w:rFonts w:cstheme="minorHAnsi"/>
          <w:b/>
          <w:sz w:val="21"/>
          <w:szCs w:val="21"/>
        </w:rPr>
      </w:pPr>
      <w:r w:rsidRPr="00F42701">
        <w:rPr>
          <w:rFonts w:cstheme="minorHAnsi"/>
          <w:b/>
          <w:sz w:val="21"/>
          <w:szCs w:val="21"/>
        </w:rPr>
        <w:t>Zamawiający:</w:t>
      </w:r>
    </w:p>
    <w:p w14:paraId="6A36DCBA" w14:textId="77777777" w:rsidR="000F0446" w:rsidRPr="00F42701" w:rsidRDefault="000F0446" w:rsidP="000F0446">
      <w:pPr>
        <w:spacing w:after="0" w:line="360" w:lineRule="auto"/>
        <w:ind w:left="6663"/>
        <w:jc w:val="both"/>
        <w:rPr>
          <w:rFonts w:cstheme="minorHAnsi"/>
          <w:b/>
          <w:sz w:val="21"/>
          <w:szCs w:val="21"/>
        </w:rPr>
      </w:pPr>
      <w:r w:rsidRPr="00F42701">
        <w:rPr>
          <w:rFonts w:cstheme="minorHAnsi"/>
          <w:b/>
          <w:sz w:val="21"/>
          <w:szCs w:val="21"/>
        </w:rPr>
        <w:t xml:space="preserve">Gmina Zapolice </w:t>
      </w:r>
    </w:p>
    <w:p w14:paraId="55BEBEBC" w14:textId="77777777" w:rsidR="000F0446" w:rsidRPr="00F42701" w:rsidRDefault="000F0446" w:rsidP="000F0446">
      <w:pPr>
        <w:spacing w:after="0" w:line="360" w:lineRule="auto"/>
        <w:ind w:left="6663"/>
        <w:jc w:val="both"/>
        <w:rPr>
          <w:rFonts w:cstheme="minorHAnsi"/>
          <w:b/>
          <w:sz w:val="21"/>
          <w:szCs w:val="21"/>
        </w:rPr>
      </w:pPr>
      <w:r w:rsidRPr="00F42701">
        <w:rPr>
          <w:rFonts w:cstheme="minorHAnsi"/>
          <w:b/>
          <w:sz w:val="21"/>
          <w:szCs w:val="21"/>
        </w:rPr>
        <w:t>ul. Plac Strażacki 5</w:t>
      </w:r>
    </w:p>
    <w:p w14:paraId="11A8131B" w14:textId="77777777" w:rsidR="000F0446" w:rsidRPr="00F42701" w:rsidRDefault="000F0446" w:rsidP="000F0446">
      <w:pPr>
        <w:spacing w:after="0" w:line="360" w:lineRule="auto"/>
        <w:ind w:left="6663"/>
        <w:jc w:val="both"/>
        <w:rPr>
          <w:rFonts w:cstheme="minorHAnsi"/>
          <w:b/>
          <w:sz w:val="21"/>
          <w:szCs w:val="21"/>
        </w:rPr>
      </w:pPr>
      <w:r w:rsidRPr="00F42701">
        <w:rPr>
          <w:rFonts w:cstheme="minorHAnsi"/>
          <w:b/>
          <w:sz w:val="21"/>
          <w:szCs w:val="21"/>
        </w:rPr>
        <w:t xml:space="preserve">98-161 Zapolice </w:t>
      </w:r>
    </w:p>
    <w:p w14:paraId="77F1C05B" w14:textId="77777777" w:rsidR="000F0446" w:rsidRPr="00F42701" w:rsidRDefault="000F0446" w:rsidP="003A7202">
      <w:pPr>
        <w:spacing w:after="0" w:line="360" w:lineRule="auto"/>
        <w:rPr>
          <w:rFonts w:cstheme="minorHAnsi"/>
          <w:b/>
          <w:sz w:val="21"/>
          <w:szCs w:val="21"/>
        </w:rPr>
      </w:pPr>
      <w:r w:rsidRPr="00F42701">
        <w:rPr>
          <w:rFonts w:cstheme="minorHAnsi"/>
          <w:b/>
          <w:sz w:val="21"/>
          <w:szCs w:val="21"/>
        </w:rPr>
        <w:t>Wykonawca:</w:t>
      </w:r>
    </w:p>
    <w:p w14:paraId="106D6330" w14:textId="77777777" w:rsidR="000F0446" w:rsidRPr="00F42701" w:rsidRDefault="000F0446" w:rsidP="003A7202">
      <w:pPr>
        <w:spacing w:after="0" w:line="360" w:lineRule="auto"/>
        <w:ind w:right="5954"/>
        <w:rPr>
          <w:rFonts w:cstheme="minorHAnsi"/>
          <w:sz w:val="21"/>
          <w:szCs w:val="21"/>
        </w:rPr>
      </w:pPr>
      <w:r w:rsidRPr="00F42701">
        <w:rPr>
          <w:rFonts w:cstheme="minorHAnsi"/>
          <w:sz w:val="21"/>
          <w:szCs w:val="21"/>
        </w:rPr>
        <w:t>……………………………………</w:t>
      </w:r>
    </w:p>
    <w:p w14:paraId="4F82F34A" w14:textId="77777777" w:rsidR="000F0446" w:rsidRPr="00F42701" w:rsidRDefault="000F0446" w:rsidP="003A7202">
      <w:pPr>
        <w:spacing w:after="0" w:line="360" w:lineRule="auto"/>
        <w:ind w:right="5954"/>
        <w:rPr>
          <w:rFonts w:cstheme="minorHAnsi"/>
          <w:sz w:val="21"/>
          <w:szCs w:val="21"/>
        </w:rPr>
      </w:pPr>
      <w:r w:rsidRPr="00F42701">
        <w:rPr>
          <w:rFonts w:cstheme="minorHAnsi"/>
          <w:sz w:val="21"/>
          <w:szCs w:val="21"/>
        </w:rPr>
        <w:t>……………………………………</w:t>
      </w:r>
    </w:p>
    <w:p w14:paraId="6DBC4954" w14:textId="77777777" w:rsidR="000F0446" w:rsidRPr="00F42701" w:rsidRDefault="000F0446" w:rsidP="000F0446">
      <w:pPr>
        <w:spacing w:line="360" w:lineRule="auto"/>
        <w:ind w:right="5953"/>
        <w:rPr>
          <w:rFonts w:cstheme="minorHAnsi"/>
          <w:i/>
          <w:sz w:val="16"/>
          <w:szCs w:val="16"/>
        </w:rPr>
      </w:pPr>
      <w:r w:rsidRPr="00F42701">
        <w:rPr>
          <w:rFonts w:cstheme="minorHAnsi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F42701">
        <w:rPr>
          <w:rFonts w:cstheme="minorHAnsi"/>
          <w:i/>
          <w:sz w:val="16"/>
          <w:szCs w:val="16"/>
        </w:rPr>
        <w:t>CEiDG</w:t>
      </w:r>
      <w:proofErr w:type="spellEnd"/>
      <w:r w:rsidRPr="00F42701">
        <w:rPr>
          <w:rFonts w:cstheme="minorHAnsi"/>
          <w:i/>
          <w:sz w:val="16"/>
          <w:szCs w:val="16"/>
        </w:rPr>
        <w:t>)</w:t>
      </w:r>
    </w:p>
    <w:p w14:paraId="6B56077C" w14:textId="77777777" w:rsidR="000F0446" w:rsidRPr="00F42701" w:rsidRDefault="000F0446" w:rsidP="000F0446">
      <w:pPr>
        <w:spacing w:after="0" w:line="360" w:lineRule="auto"/>
        <w:rPr>
          <w:rFonts w:cstheme="minorHAnsi"/>
          <w:sz w:val="21"/>
          <w:szCs w:val="21"/>
          <w:u w:val="single"/>
        </w:rPr>
      </w:pPr>
      <w:r w:rsidRPr="00F42701">
        <w:rPr>
          <w:rFonts w:cstheme="minorHAnsi"/>
          <w:sz w:val="21"/>
          <w:szCs w:val="21"/>
          <w:u w:val="single"/>
        </w:rPr>
        <w:t>reprezentowany przez:</w:t>
      </w:r>
    </w:p>
    <w:p w14:paraId="5E6A1682" w14:textId="77777777" w:rsidR="000F0446" w:rsidRPr="00F42701" w:rsidRDefault="000F0446" w:rsidP="000F0446">
      <w:pPr>
        <w:spacing w:after="0" w:line="360" w:lineRule="auto"/>
        <w:ind w:right="5954"/>
        <w:rPr>
          <w:rFonts w:cstheme="minorHAnsi"/>
          <w:sz w:val="21"/>
          <w:szCs w:val="21"/>
        </w:rPr>
      </w:pPr>
      <w:r w:rsidRPr="00F42701">
        <w:rPr>
          <w:rFonts w:cstheme="minorHAnsi"/>
          <w:sz w:val="21"/>
          <w:szCs w:val="21"/>
        </w:rPr>
        <w:t>……………………………………</w:t>
      </w:r>
    </w:p>
    <w:p w14:paraId="26EE59D0" w14:textId="77777777" w:rsidR="00CD74A1" w:rsidRPr="00F42701" w:rsidRDefault="000F0446" w:rsidP="000F0446">
      <w:pPr>
        <w:spacing w:after="0" w:line="360" w:lineRule="auto"/>
        <w:ind w:right="5953"/>
        <w:rPr>
          <w:rFonts w:cstheme="minorHAnsi"/>
          <w:i/>
          <w:sz w:val="12"/>
          <w:szCs w:val="12"/>
        </w:rPr>
      </w:pPr>
      <w:r w:rsidRPr="00F42701">
        <w:rPr>
          <w:rFonts w:cstheme="minorHAnsi"/>
          <w:i/>
          <w:sz w:val="14"/>
          <w:szCs w:val="14"/>
        </w:rPr>
        <w:t>(</w:t>
      </w:r>
      <w:r w:rsidRPr="00F42701">
        <w:rPr>
          <w:rFonts w:cstheme="minorHAnsi"/>
          <w:i/>
          <w:sz w:val="12"/>
          <w:szCs w:val="12"/>
        </w:rPr>
        <w:t>imię, na</w:t>
      </w:r>
      <w:r w:rsidR="009A0A72" w:rsidRPr="00F42701">
        <w:rPr>
          <w:rFonts w:cstheme="minorHAnsi"/>
          <w:i/>
          <w:sz w:val="12"/>
          <w:szCs w:val="12"/>
        </w:rPr>
        <w:t>zwisko, stanowisko/podstawa do reprezentacji</w:t>
      </w:r>
      <w:r w:rsidRPr="00F42701">
        <w:rPr>
          <w:rFonts w:cstheme="minorHAnsi"/>
          <w:i/>
          <w:sz w:val="12"/>
          <w:szCs w:val="12"/>
        </w:rPr>
        <w:t>)</w:t>
      </w:r>
    </w:p>
    <w:p w14:paraId="20F83936" w14:textId="77777777" w:rsidR="00FC010B" w:rsidRPr="00F42701" w:rsidRDefault="00CD74A1" w:rsidP="00CD74A1">
      <w:pPr>
        <w:ind w:right="-284"/>
        <w:jc w:val="center"/>
        <w:rPr>
          <w:rFonts w:cstheme="minorHAnsi"/>
          <w:b/>
          <w:bCs/>
          <w:sz w:val="24"/>
          <w:szCs w:val="24"/>
        </w:rPr>
      </w:pPr>
      <w:r w:rsidRPr="00F42701">
        <w:rPr>
          <w:rFonts w:cstheme="minorHAnsi"/>
          <w:b/>
          <w:bCs/>
          <w:sz w:val="24"/>
          <w:szCs w:val="24"/>
        </w:rPr>
        <w:t>WYKAZ  OSÓB  SKIEROWANYCH PRZEZ  WYKONAWCĘ  DO  REALIZACJI ZAMÓWIENIA</w:t>
      </w:r>
    </w:p>
    <w:p w14:paraId="6DB78C61" w14:textId="037FD327" w:rsidR="000F0446" w:rsidRPr="005D56F4" w:rsidRDefault="00664549" w:rsidP="00F42701">
      <w:pPr>
        <w:pStyle w:val="Nagwek"/>
        <w:spacing w:line="360" w:lineRule="auto"/>
        <w:rPr>
          <w:rFonts w:cstheme="minorHAnsi"/>
          <w:sz w:val="24"/>
          <w:szCs w:val="24"/>
        </w:rPr>
      </w:pPr>
      <w:r w:rsidRPr="005D56F4">
        <w:rPr>
          <w:rFonts w:cstheme="minorHAnsi"/>
          <w:sz w:val="24"/>
          <w:szCs w:val="24"/>
        </w:rPr>
        <w:t>Na potrzeby postępowania o udziele</w:t>
      </w:r>
      <w:r w:rsidR="00C4627E" w:rsidRPr="005D56F4">
        <w:rPr>
          <w:rFonts w:cstheme="minorHAnsi"/>
          <w:sz w:val="24"/>
          <w:szCs w:val="24"/>
        </w:rPr>
        <w:t>nie zamówienia publicznego pn. „</w:t>
      </w:r>
      <w:r w:rsidR="005D56F4" w:rsidRPr="005D56F4">
        <w:rPr>
          <w:rFonts w:cstheme="minorHAnsi"/>
          <w:sz w:val="24"/>
          <w:szCs w:val="24"/>
        </w:rPr>
        <w:t>Przebudowa i rozbudowa Punktu Selektywnej Zbiórki Odpadów Komunalnych w Zapolicach</w:t>
      </w:r>
      <w:r w:rsidR="005D56F4" w:rsidRPr="005D56F4">
        <w:rPr>
          <w:rFonts w:cstheme="minorHAnsi"/>
          <w:sz w:val="24"/>
          <w:szCs w:val="24"/>
        </w:rPr>
        <w:t xml:space="preserve"> </w:t>
      </w:r>
      <w:r w:rsidRPr="005D56F4">
        <w:rPr>
          <w:rFonts w:cstheme="minorHAnsi"/>
          <w:sz w:val="24"/>
          <w:szCs w:val="24"/>
        </w:rPr>
        <w:t xml:space="preserve">prowadzonego </w:t>
      </w:r>
      <w:bookmarkStart w:id="0" w:name="__DdeLink__2216_368075039"/>
      <w:r w:rsidRPr="005D56F4">
        <w:rPr>
          <w:rFonts w:cstheme="minorHAnsi"/>
          <w:sz w:val="24"/>
          <w:szCs w:val="24"/>
        </w:rPr>
        <w:t>przez Gminę Zapolice</w:t>
      </w:r>
      <w:bookmarkEnd w:id="0"/>
      <w:r w:rsidRPr="005D56F4">
        <w:rPr>
          <w:rFonts w:cstheme="minorHAnsi"/>
          <w:i/>
          <w:sz w:val="24"/>
          <w:szCs w:val="24"/>
        </w:rPr>
        <w:t xml:space="preserve">, </w:t>
      </w:r>
      <w:r w:rsidRPr="005D56F4">
        <w:rPr>
          <w:rFonts w:cstheme="minorHAnsi"/>
          <w:sz w:val="24"/>
          <w:szCs w:val="24"/>
        </w:rPr>
        <w:t>oświadczam, że wykonamy przedmiotowe zamówienie przy udziale niżej wymienionych osób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4536"/>
        <w:gridCol w:w="1984"/>
      </w:tblGrid>
      <w:tr w:rsidR="008E01A3" w:rsidRPr="00F42701" w14:paraId="2EBC7836" w14:textId="77777777" w:rsidTr="00262D9B">
        <w:trPr>
          <w:trHeight w:val="41"/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74924A8F" w14:textId="77777777" w:rsidR="008E01A3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Imię i nazwisko</w:t>
            </w:r>
          </w:p>
          <w:p w14:paraId="3591552F" w14:textId="77777777" w:rsidR="0000055D" w:rsidRPr="0000055D" w:rsidRDefault="0000055D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237DADF0" w14:textId="77777777" w:rsidR="008E01A3" w:rsidRPr="0000055D" w:rsidRDefault="008E01A3" w:rsidP="00881CC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Zakres wykonywanych czynności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27869D11" w14:textId="3B56B0B3" w:rsidR="008E01A3" w:rsidRPr="0000055D" w:rsidRDefault="0032620D" w:rsidP="00D67750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walifikacje zawodowe</w:t>
            </w:r>
            <w:r w:rsidR="001C0D96" w:rsidRPr="0000055D">
              <w:rPr>
                <w:rFonts w:cstheme="minorHAnsi"/>
                <w:b/>
                <w:sz w:val="21"/>
                <w:szCs w:val="21"/>
              </w:rPr>
              <w:t>, uprawnienia</w:t>
            </w:r>
            <w:r w:rsidR="003B0ECA" w:rsidRPr="0000055D">
              <w:rPr>
                <w:rFonts w:cstheme="minorHAnsi"/>
                <w:b/>
                <w:sz w:val="21"/>
                <w:szCs w:val="21"/>
              </w:rPr>
              <w:t>,</w:t>
            </w:r>
            <w:r w:rsidR="00AE6F26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3B0ECA" w:rsidRPr="0000055D">
              <w:rPr>
                <w:rFonts w:cstheme="minorHAnsi"/>
                <w:b/>
                <w:sz w:val="21"/>
                <w:szCs w:val="21"/>
              </w:rPr>
              <w:t>doświadczenie</w:t>
            </w:r>
          </w:p>
        </w:tc>
        <w:tc>
          <w:tcPr>
            <w:tcW w:w="1984" w:type="dxa"/>
            <w:shd w:val="clear" w:color="auto" w:fill="D9D9D9"/>
          </w:tcPr>
          <w:p w14:paraId="72445696" w14:textId="77777777" w:rsidR="008E01A3" w:rsidRPr="0000055D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sz w:val="21"/>
                <w:szCs w:val="21"/>
              </w:rPr>
            </w:pPr>
          </w:p>
          <w:p w14:paraId="42BAA849" w14:textId="77777777" w:rsidR="008E01A3" w:rsidRPr="0000055D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  <w:p w14:paraId="0DD6D2A9" w14:textId="77777777" w:rsidR="008E01A3" w:rsidRPr="0000055D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Podstawa dysponowania osobą</w:t>
            </w:r>
          </w:p>
          <w:p w14:paraId="055C6495" w14:textId="77777777" w:rsidR="00E47BCF" w:rsidRPr="0000055D" w:rsidRDefault="00E47BCF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  <w:p w14:paraId="448B4AAC" w14:textId="77777777" w:rsidR="00E47BCF" w:rsidRPr="0000055D" w:rsidRDefault="00E47BCF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8E01A3" w:rsidRPr="00F42701" w14:paraId="0B12477B" w14:textId="77777777" w:rsidTr="00262D9B">
        <w:trPr>
          <w:trHeight w:val="41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5C6D49" w14:textId="77777777" w:rsidR="008E01A3" w:rsidRPr="0000055D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olumna nr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D94FCD" w14:textId="77777777" w:rsidR="008E01A3" w:rsidRPr="0000055D" w:rsidRDefault="008E01A3" w:rsidP="00881CC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olumna nr 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D753DA" w14:textId="77777777" w:rsidR="008E01A3" w:rsidRPr="0000055D" w:rsidRDefault="008E01A3" w:rsidP="00881CC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olumna nr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14:paraId="5DB886A5" w14:textId="77777777" w:rsidR="008E01A3" w:rsidRPr="0000055D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olumna nr 4</w:t>
            </w:r>
          </w:p>
        </w:tc>
      </w:tr>
      <w:tr w:rsidR="00262D9B" w:rsidRPr="00262D9B" w14:paraId="0C29461D" w14:textId="77777777" w:rsidTr="0000055D">
        <w:trPr>
          <w:trHeight w:val="1183"/>
          <w:jc w:val="center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14:paraId="5CDA54C8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EF3573F" w14:textId="50014335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ierownik budowy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  <w:vAlign w:val="center"/>
          </w:tcPr>
          <w:p w14:paraId="1866D685" w14:textId="78EAABB3" w:rsidR="00262D9B" w:rsidRPr="0000055D" w:rsidRDefault="00262D9B" w:rsidP="0000055D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sz w:val="21"/>
                <w:szCs w:val="21"/>
              </w:rPr>
              <w:t xml:space="preserve">osoba posiadającą uprawnienia do pełnienia samodzielnych funkcji technicznych w budownictwie w zakresie kierowania robotami budowlanymi, bez ograniczeń, w specjalności </w:t>
            </w:r>
            <w:proofErr w:type="spellStart"/>
            <w:r w:rsidRPr="0000055D">
              <w:rPr>
                <w:rFonts w:cstheme="minorHAnsi"/>
                <w:sz w:val="21"/>
                <w:szCs w:val="21"/>
              </w:rPr>
              <w:t>konstrukcyjno</w:t>
            </w:r>
            <w:proofErr w:type="spellEnd"/>
            <w:r w:rsidRPr="0000055D">
              <w:rPr>
                <w:rFonts w:cstheme="minorHAnsi"/>
                <w:sz w:val="21"/>
                <w:szCs w:val="21"/>
              </w:rPr>
              <w:t xml:space="preserve"> - budowlanej lub posiadającą inne równoważne uprawnienia wydane na podstawie przepisów obowiązujących w dniu wydania uprawnień uprawniające do kierowania robotami budowlanymi w zakresie niezbędnym do realizacji przedmiotu zamówieni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E49C84A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Zasób własny:</w:t>
            </w:r>
          </w:p>
          <w:p w14:paraId="3C405C7F" w14:textId="3F9577E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 xml:space="preserve">tak/nie* </w:t>
            </w:r>
          </w:p>
        </w:tc>
      </w:tr>
      <w:tr w:rsidR="00262D9B" w:rsidRPr="00262D9B" w14:paraId="77790755" w14:textId="77777777" w:rsidTr="0000055D">
        <w:trPr>
          <w:trHeight w:val="997"/>
          <w:jc w:val="center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14:paraId="41C5432F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47AF3026" w14:textId="77777777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  <w:vAlign w:val="center"/>
          </w:tcPr>
          <w:p w14:paraId="26D705FC" w14:textId="77777777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425BB86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Na podstawie art. 118 PZP:</w:t>
            </w:r>
          </w:p>
          <w:p w14:paraId="220D68C5" w14:textId="1697DF05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>tak/nie*</w:t>
            </w:r>
          </w:p>
        </w:tc>
      </w:tr>
      <w:tr w:rsidR="00262D9B" w:rsidRPr="00262D9B" w14:paraId="5BEC7918" w14:textId="77777777" w:rsidTr="0000055D">
        <w:trPr>
          <w:trHeight w:val="991"/>
          <w:jc w:val="center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14:paraId="7E58B582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C383889" w14:textId="2E57F11D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ierownik robót sanitarnych,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  <w:vAlign w:val="center"/>
          </w:tcPr>
          <w:p w14:paraId="03DDA070" w14:textId="1A66C9F3" w:rsidR="00262D9B" w:rsidRPr="0000055D" w:rsidRDefault="00262D9B" w:rsidP="0000055D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sz w:val="21"/>
                <w:szCs w:val="21"/>
              </w:rPr>
              <w:t>osoba posiadająca uprawnienia do pełnienia samodzielnych funkcji technicznych w budownictwie w zakresie kierowania robotami budowlanymi, bez ograniczeń, w specjalności instalacyjnej w zakresie sieci, instalacji i urządzeń cieplnych, wentylacyjnych, gazowych, wodociągowych i kanalizacyjnych lub posiadającą inne równoważne uprawnienia wydane na podstawie przepisów obowiązujących w dniu wydania uprawnień uprawniające do kierowania robotami budowlanymi w zakresie niezbędnym do realizacji przedmiotu zamówieni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A12CEF0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Zasób własny:</w:t>
            </w:r>
          </w:p>
          <w:p w14:paraId="686092CC" w14:textId="2E99A455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 xml:space="preserve">tak/nie* </w:t>
            </w:r>
          </w:p>
        </w:tc>
      </w:tr>
      <w:tr w:rsidR="00262D9B" w:rsidRPr="00262D9B" w14:paraId="5698834B" w14:textId="77777777" w:rsidTr="0000055D">
        <w:trPr>
          <w:trHeight w:val="443"/>
          <w:jc w:val="center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14:paraId="2C9216E8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7B857B27" w14:textId="77777777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  <w:vAlign w:val="center"/>
          </w:tcPr>
          <w:p w14:paraId="4AD272D7" w14:textId="77777777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7420DDF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Na podstawie art. 118 PZP:</w:t>
            </w:r>
          </w:p>
          <w:p w14:paraId="068C7CB3" w14:textId="1C1AF84F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>tak/nie*</w:t>
            </w:r>
          </w:p>
        </w:tc>
      </w:tr>
      <w:tr w:rsidR="00262D9B" w:rsidRPr="00262D9B" w14:paraId="734C0619" w14:textId="77777777" w:rsidTr="0000055D">
        <w:trPr>
          <w:trHeight w:val="1417"/>
          <w:jc w:val="center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14:paraId="6A04C296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53A9EFE6" w14:textId="00703DB2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ierownik robót elektrycznych,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  <w:vAlign w:val="center"/>
          </w:tcPr>
          <w:p w14:paraId="39652A9D" w14:textId="4D3CB8BA" w:rsidR="00262D9B" w:rsidRPr="0000055D" w:rsidRDefault="00262D9B" w:rsidP="0000055D">
            <w:pPr>
              <w:pStyle w:val="Bezodstpw"/>
              <w:suppressAutoHyphens w:val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0055D">
              <w:rPr>
                <w:rFonts w:asciiTheme="minorHAnsi" w:hAnsiTheme="minorHAnsi" w:cstheme="minorHAnsi"/>
                <w:sz w:val="21"/>
                <w:szCs w:val="21"/>
              </w:rPr>
              <w:t xml:space="preserve">osoba posiadająca uprawnienia do pełnienia samodzielnych funkcji technicznych w budownictwie w zakresie kierowania robotami budowlanymi, bez ograniczeń, w specjalności instalacyjnej w zakresie sieci, instalacji i urządzeń elektrycznych i elektroenergetycznych lub posiadającą inne równoważne uprawnienia wydane na podstawie przepisów obowiązujących w dniu wydania uprawnień uprawniające do kierowania robotami budowlanymi w zakresie niezbędnym do realizacji przedmiotu zamówienia;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6BB26BF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Zasób własny:</w:t>
            </w:r>
          </w:p>
          <w:p w14:paraId="79209DA0" w14:textId="04CA6773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 xml:space="preserve">tak/nie* </w:t>
            </w:r>
          </w:p>
        </w:tc>
      </w:tr>
      <w:tr w:rsidR="00262D9B" w:rsidRPr="00262D9B" w14:paraId="5136C62D" w14:textId="77777777" w:rsidTr="0000055D">
        <w:trPr>
          <w:trHeight w:val="424"/>
          <w:jc w:val="center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14:paraId="1F164492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34514884" w14:textId="77777777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  <w:vAlign w:val="center"/>
          </w:tcPr>
          <w:p w14:paraId="2D57C1A0" w14:textId="77777777" w:rsidR="00262D9B" w:rsidRPr="0000055D" w:rsidRDefault="00262D9B" w:rsidP="00262D9B">
            <w:pPr>
              <w:pStyle w:val="Bezodstpw"/>
              <w:suppressAutoHyphens w:val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3EF5635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Na podstawie art. 118 PZP:</w:t>
            </w:r>
          </w:p>
          <w:p w14:paraId="1AABF084" w14:textId="6FCB0844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>tak/nie*</w:t>
            </w:r>
          </w:p>
        </w:tc>
      </w:tr>
      <w:tr w:rsidR="00262D9B" w:rsidRPr="00262D9B" w14:paraId="1963A0F9" w14:textId="77777777" w:rsidTr="00262D9B">
        <w:trPr>
          <w:trHeight w:val="825"/>
          <w:jc w:val="center"/>
        </w:trPr>
        <w:tc>
          <w:tcPr>
            <w:tcW w:w="1555" w:type="dxa"/>
            <w:vMerge w:val="restart"/>
          </w:tcPr>
          <w:p w14:paraId="574CDD80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</w:tcPr>
          <w:p w14:paraId="3ADA4A99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  <w:p w14:paraId="636C93EA" w14:textId="1A0DAADC" w:rsidR="00262D9B" w:rsidRPr="0000055D" w:rsidRDefault="00262D9B" w:rsidP="00912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 xml:space="preserve">kierownik robót </w:t>
            </w:r>
            <w:r w:rsidR="00912A54">
              <w:rPr>
                <w:rFonts w:cstheme="minorHAnsi"/>
                <w:b/>
                <w:sz w:val="21"/>
                <w:szCs w:val="21"/>
              </w:rPr>
              <w:t>drogowych</w:t>
            </w:r>
          </w:p>
        </w:tc>
        <w:tc>
          <w:tcPr>
            <w:tcW w:w="4536" w:type="dxa"/>
            <w:vMerge w:val="restart"/>
          </w:tcPr>
          <w:p w14:paraId="57736B06" w14:textId="41391EB9" w:rsidR="00262D9B" w:rsidRPr="002E3A81" w:rsidRDefault="00262D9B" w:rsidP="002E3A81">
            <w:pPr>
              <w:pStyle w:val="Bezodstpw"/>
              <w:suppressAutoHyphens w:val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0055D">
              <w:rPr>
                <w:rFonts w:asciiTheme="minorHAnsi" w:hAnsiTheme="minorHAnsi" w:cstheme="minorHAnsi"/>
                <w:sz w:val="21"/>
                <w:szCs w:val="21"/>
              </w:rPr>
              <w:t xml:space="preserve">osoba posiadająca uprawnienia do pełnienia samodzielnych funkcji technicznych w budownictwie w zakresie kierowania robotami budowlanymi, bez ograniczeń, w specjalności </w:t>
            </w:r>
            <w:r w:rsidR="00912A54">
              <w:rPr>
                <w:rFonts w:asciiTheme="minorHAnsi" w:hAnsiTheme="minorHAnsi" w:cstheme="minorHAnsi"/>
                <w:sz w:val="21"/>
                <w:szCs w:val="21"/>
              </w:rPr>
              <w:t>inżynieryjnej drogowej</w:t>
            </w:r>
            <w:r w:rsidRPr="0000055D">
              <w:rPr>
                <w:rFonts w:asciiTheme="minorHAnsi" w:hAnsiTheme="minorHAnsi" w:cstheme="minorHAnsi"/>
                <w:sz w:val="21"/>
                <w:szCs w:val="21"/>
              </w:rPr>
              <w:t xml:space="preserve"> lub posiadającą inne równoważne uprawnienia wydane na podstawie przepisów obowiązujących w dniu wydania uprawnień uprawniające do kierowania robotami budowlanymi w zakresie niezbędnym do realizacji przedmiotu zamówienia; </w:t>
            </w:r>
          </w:p>
        </w:tc>
        <w:tc>
          <w:tcPr>
            <w:tcW w:w="1984" w:type="dxa"/>
            <w:vAlign w:val="center"/>
          </w:tcPr>
          <w:p w14:paraId="01DD980E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Zasób własny:</w:t>
            </w:r>
          </w:p>
          <w:p w14:paraId="2D1F0084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 xml:space="preserve">tak/nie* </w:t>
            </w:r>
          </w:p>
        </w:tc>
      </w:tr>
      <w:tr w:rsidR="00262D9B" w:rsidRPr="00262D9B" w14:paraId="7537BFA5" w14:textId="77777777" w:rsidTr="00262D9B">
        <w:trPr>
          <w:trHeight w:val="825"/>
          <w:jc w:val="center"/>
        </w:trPr>
        <w:tc>
          <w:tcPr>
            <w:tcW w:w="1555" w:type="dxa"/>
            <w:vMerge/>
          </w:tcPr>
          <w:p w14:paraId="1E2332D9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14:paraId="47625FC3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536" w:type="dxa"/>
            <w:vMerge/>
          </w:tcPr>
          <w:p w14:paraId="240086C5" w14:textId="77777777" w:rsidR="00262D9B" w:rsidRPr="0000055D" w:rsidRDefault="00262D9B" w:rsidP="0026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33EFF9E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Na podstawie art. 118 PZP:</w:t>
            </w:r>
          </w:p>
          <w:p w14:paraId="62E1383F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>tak/nie*</w:t>
            </w:r>
          </w:p>
        </w:tc>
      </w:tr>
    </w:tbl>
    <w:p w14:paraId="76C01952" w14:textId="77777777" w:rsidR="0074668B" w:rsidRPr="00262D9B" w:rsidRDefault="0074668B" w:rsidP="00262D9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2984CB6" w14:textId="77777777" w:rsidR="00E47BCF" w:rsidRPr="00F42701" w:rsidRDefault="00E47BCF" w:rsidP="00EC4B14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F42701">
        <w:rPr>
          <w:rFonts w:cstheme="minorHAnsi"/>
          <w:sz w:val="16"/>
          <w:szCs w:val="16"/>
        </w:rPr>
        <w:t>*niepotrzebne skreślić</w:t>
      </w:r>
    </w:p>
    <w:p w14:paraId="67C3A793" w14:textId="77777777" w:rsidR="00FE4E2B" w:rsidRPr="00F42701" w:rsidRDefault="00FE4E2B" w:rsidP="00EC4B14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F42701">
        <w:rPr>
          <w:rFonts w:cstheme="minorHAnsi"/>
          <w:sz w:val="21"/>
          <w:szCs w:val="21"/>
        </w:rPr>
        <w:t xml:space="preserve">…………….……. </w:t>
      </w:r>
      <w:r w:rsidRPr="00F42701">
        <w:rPr>
          <w:rFonts w:cstheme="minorHAnsi"/>
          <w:i/>
          <w:sz w:val="21"/>
          <w:szCs w:val="21"/>
        </w:rPr>
        <w:t xml:space="preserve">(miejscowość), </w:t>
      </w:r>
      <w:r w:rsidRPr="00F42701">
        <w:rPr>
          <w:rFonts w:cstheme="minorHAnsi"/>
          <w:sz w:val="21"/>
          <w:szCs w:val="21"/>
        </w:rPr>
        <w:t xml:space="preserve">dnia ………….……. r. </w:t>
      </w:r>
    </w:p>
    <w:p w14:paraId="2DB1183C" w14:textId="77777777" w:rsidR="008E01A3" w:rsidRPr="00664549" w:rsidRDefault="008E01A3" w:rsidP="0074668B">
      <w:pPr>
        <w:spacing w:after="0" w:line="360" w:lineRule="auto"/>
        <w:jc w:val="both"/>
      </w:pPr>
    </w:p>
    <w:sectPr w:rsidR="008E01A3" w:rsidRPr="00664549" w:rsidSect="00EC4B14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F7B29" w14:textId="77777777" w:rsidR="00B47242" w:rsidRDefault="00B47242" w:rsidP="0038231F">
      <w:pPr>
        <w:spacing w:after="0" w:line="240" w:lineRule="auto"/>
      </w:pPr>
      <w:r>
        <w:separator/>
      </w:r>
    </w:p>
  </w:endnote>
  <w:endnote w:type="continuationSeparator" w:id="0">
    <w:p w14:paraId="36AF1EA9" w14:textId="77777777" w:rsidR="00B47242" w:rsidRDefault="00B472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4AC21" w14:textId="77777777" w:rsidR="00F42701" w:rsidRPr="009D5CB3" w:rsidRDefault="00F42701" w:rsidP="00F42701">
    <w:pPr>
      <w:spacing w:after="0" w:line="360" w:lineRule="auto"/>
      <w:jc w:val="both"/>
      <w:rPr>
        <w:rFonts w:asciiTheme="majorHAnsi" w:hAnsiTheme="majorHAnsi" w:cstheme="majorHAnsi"/>
        <w:b/>
        <w:iCs/>
        <w:sz w:val="16"/>
        <w:szCs w:val="16"/>
      </w:rPr>
    </w:pPr>
  </w:p>
  <w:p w14:paraId="40BC3CBD" w14:textId="77777777" w:rsidR="00F42701" w:rsidRPr="009D5CB3" w:rsidRDefault="00F42701" w:rsidP="00F42701">
    <w:pPr>
      <w:spacing w:line="360" w:lineRule="auto"/>
      <w:ind w:left="5670"/>
      <w:jc w:val="center"/>
      <w:rPr>
        <w:rFonts w:asciiTheme="majorHAnsi" w:hAnsiTheme="majorHAnsi" w:cstheme="majorHAnsi"/>
        <w:iCs/>
        <w:sz w:val="16"/>
        <w:szCs w:val="16"/>
      </w:rPr>
    </w:pPr>
    <w:r w:rsidRPr="009D5CB3">
      <w:rPr>
        <w:rFonts w:asciiTheme="majorHAnsi" w:hAnsiTheme="majorHAnsi" w:cstheme="majorHAnsi"/>
        <w:iCs/>
        <w:sz w:val="16"/>
        <w:szCs w:val="16"/>
      </w:rPr>
      <w:t>Dokument musi być podpisany kwalifikowanym podpisem elektronicznym lub podpisem zaufanym lub elektronicznym podpisem osobistym</w:t>
    </w:r>
  </w:p>
  <w:p w14:paraId="31F18151" w14:textId="77777777" w:rsidR="00F42701" w:rsidRDefault="00F427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15E90" w14:textId="77777777" w:rsidR="00B47242" w:rsidRDefault="00B47242" w:rsidP="0038231F">
      <w:pPr>
        <w:spacing w:after="0" w:line="240" w:lineRule="auto"/>
      </w:pPr>
      <w:r>
        <w:separator/>
      </w:r>
    </w:p>
  </w:footnote>
  <w:footnote w:type="continuationSeparator" w:id="0">
    <w:p w14:paraId="4CD38076" w14:textId="77777777" w:rsidR="00B47242" w:rsidRDefault="00B4724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B23A" w14:textId="0B99E5CC" w:rsidR="000F0446" w:rsidRPr="00D01B31" w:rsidRDefault="009B61BC" w:rsidP="00D01B31">
    <w:pPr>
      <w:spacing w:after="0" w:line="360" w:lineRule="auto"/>
      <w:rPr>
        <w:b/>
        <w:sz w:val="32"/>
        <w:szCs w:val="24"/>
      </w:rPr>
    </w:pPr>
    <w:r w:rsidRPr="00D11099">
      <w:rPr>
        <w:rFonts w:cstheme="minorHAnsi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2A118D5D" wp14:editId="2DE1CC10">
          <wp:simplePos x="0" y="0"/>
          <wp:positionH relativeFrom="margin">
            <wp:align>left</wp:align>
          </wp:positionH>
          <wp:positionV relativeFrom="paragraph">
            <wp:posOffset>-391160</wp:posOffset>
          </wp:positionV>
          <wp:extent cx="5971540" cy="662617"/>
          <wp:effectExtent l="0" t="0" r="0" b="0"/>
          <wp:wrapTight wrapText="bothSides">
            <wp:wrapPolygon edited="0">
              <wp:start x="965" y="1864"/>
              <wp:lineTo x="345" y="4970"/>
              <wp:lineTo x="207" y="6213"/>
              <wp:lineTo x="207" y="16775"/>
              <wp:lineTo x="965" y="19260"/>
              <wp:lineTo x="1309" y="19260"/>
              <wp:lineTo x="21361" y="16775"/>
              <wp:lineTo x="21430" y="4970"/>
              <wp:lineTo x="1309" y="1864"/>
              <wp:lineTo x="965" y="1864"/>
            </wp:wrapPolygon>
          </wp:wrapTight>
          <wp:docPr id="7" name="Obraz 7" descr="C:\Users\Anna Ziolkowska\Desktop\2022\pszok\LOGOTYPY_KOLOROWY_EFRR_OD 1 STYCZNIA 2021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Anna Ziolkowska\Desktop\2022\pszok\LOGOTYPY_KOLOROWY_EFRR_OD 1 STYCZNIA 2021(6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66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775D"/>
    <w:multiLevelType w:val="hybridMultilevel"/>
    <w:tmpl w:val="0ED0B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26A3D"/>
    <w:multiLevelType w:val="hybridMultilevel"/>
    <w:tmpl w:val="DBA28A9E"/>
    <w:lvl w:ilvl="0" w:tplc="6BA29F5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62A52"/>
    <w:multiLevelType w:val="hybridMultilevel"/>
    <w:tmpl w:val="919A2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71B00"/>
    <w:multiLevelType w:val="hybridMultilevel"/>
    <w:tmpl w:val="4FB43D06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A04AAEB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0"/>
        <w:szCs w:val="2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08032981">
    <w:abstractNumId w:val="7"/>
  </w:num>
  <w:num w:numId="2" w16cid:durableId="107312017">
    <w:abstractNumId w:val="0"/>
  </w:num>
  <w:num w:numId="3" w16cid:durableId="1096828279">
    <w:abstractNumId w:val="5"/>
  </w:num>
  <w:num w:numId="4" w16cid:durableId="442580324">
    <w:abstractNumId w:val="10"/>
  </w:num>
  <w:num w:numId="5" w16cid:durableId="1953121602">
    <w:abstractNumId w:val="8"/>
  </w:num>
  <w:num w:numId="6" w16cid:durableId="1157651694">
    <w:abstractNumId w:val="4"/>
  </w:num>
  <w:num w:numId="7" w16cid:durableId="48845974">
    <w:abstractNumId w:val="2"/>
  </w:num>
  <w:num w:numId="8" w16cid:durableId="1061908584">
    <w:abstractNumId w:val="11"/>
  </w:num>
  <w:num w:numId="9" w16cid:durableId="1609582638">
    <w:abstractNumId w:val="3"/>
  </w:num>
  <w:num w:numId="10" w16cid:durableId="535699957">
    <w:abstractNumId w:val="6"/>
  </w:num>
  <w:num w:numId="11" w16cid:durableId="683820024">
    <w:abstractNumId w:val="1"/>
  </w:num>
  <w:num w:numId="12" w16cid:durableId="2034491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55D"/>
    <w:rsid w:val="00025C8D"/>
    <w:rsid w:val="000303EE"/>
    <w:rsid w:val="00031688"/>
    <w:rsid w:val="00036FDA"/>
    <w:rsid w:val="00073C3D"/>
    <w:rsid w:val="000752EA"/>
    <w:rsid w:val="0007667E"/>
    <w:rsid w:val="000809B6"/>
    <w:rsid w:val="00087E5E"/>
    <w:rsid w:val="00092074"/>
    <w:rsid w:val="000B1025"/>
    <w:rsid w:val="000B54D1"/>
    <w:rsid w:val="000C021E"/>
    <w:rsid w:val="000C18AF"/>
    <w:rsid w:val="000D01CF"/>
    <w:rsid w:val="000D6F17"/>
    <w:rsid w:val="000D73C4"/>
    <w:rsid w:val="000E4D37"/>
    <w:rsid w:val="000F0446"/>
    <w:rsid w:val="001354F0"/>
    <w:rsid w:val="001902D2"/>
    <w:rsid w:val="001A5F7C"/>
    <w:rsid w:val="001C0D96"/>
    <w:rsid w:val="001C6945"/>
    <w:rsid w:val="001F027E"/>
    <w:rsid w:val="00203A40"/>
    <w:rsid w:val="00206716"/>
    <w:rsid w:val="002072E9"/>
    <w:rsid w:val="002168A8"/>
    <w:rsid w:val="00216A0A"/>
    <w:rsid w:val="00223C24"/>
    <w:rsid w:val="002259AD"/>
    <w:rsid w:val="00255142"/>
    <w:rsid w:val="00256CEC"/>
    <w:rsid w:val="00257789"/>
    <w:rsid w:val="0026249B"/>
    <w:rsid w:val="00262D61"/>
    <w:rsid w:val="00262D9B"/>
    <w:rsid w:val="00290B01"/>
    <w:rsid w:val="002979EF"/>
    <w:rsid w:val="002B6002"/>
    <w:rsid w:val="002C1C7B"/>
    <w:rsid w:val="002C4948"/>
    <w:rsid w:val="002E3A81"/>
    <w:rsid w:val="002E3FDE"/>
    <w:rsid w:val="002E641A"/>
    <w:rsid w:val="00313417"/>
    <w:rsid w:val="00313756"/>
    <w:rsid w:val="00313911"/>
    <w:rsid w:val="0032620D"/>
    <w:rsid w:val="00333209"/>
    <w:rsid w:val="00337073"/>
    <w:rsid w:val="00344513"/>
    <w:rsid w:val="00350CD9"/>
    <w:rsid w:val="00351F8A"/>
    <w:rsid w:val="0035674A"/>
    <w:rsid w:val="0036015D"/>
    <w:rsid w:val="00364235"/>
    <w:rsid w:val="0038231F"/>
    <w:rsid w:val="003A7202"/>
    <w:rsid w:val="003B0ECA"/>
    <w:rsid w:val="003B1989"/>
    <w:rsid w:val="003B2070"/>
    <w:rsid w:val="003B214C"/>
    <w:rsid w:val="003B459E"/>
    <w:rsid w:val="003B7238"/>
    <w:rsid w:val="003C3B64"/>
    <w:rsid w:val="003E18E3"/>
    <w:rsid w:val="003F024C"/>
    <w:rsid w:val="00423EB0"/>
    <w:rsid w:val="0042613A"/>
    <w:rsid w:val="00434CC2"/>
    <w:rsid w:val="00455574"/>
    <w:rsid w:val="004609F1"/>
    <w:rsid w:val="004651B5"/>
    <w:rsid w:val="004761C6"/>
    <w:rsid w:val="00476E7D"/>
    <w:rsid w:val="00480F20"/>
    <w:rsid w:val="00482F6E"/>
    <w:rsid w:val="00484F88"/>
    <w:rsid w:val="004C4854"/>
    <w:rsid w:val="004D7E48"/>
    <w:rsid w:val="004F23F7"/>
    <w:rsid w:val="004F40EF"/>
    <w:rsid w:val="005022BC"/>
    <w:rsid w:val="00520174"/>
    <w:rsid w:val="00533B9E"/>
    <w:rsid w:val="005641F0"/>
    <w:rsid w:val="00591622"/>
    <w:rsid w:val="005A4189"/>
    <w:rsid w:val="005A46A3"/>
    <w:rsid w:val="005C39CA"/>
    <w:rsid w:val="005D56F4"/>
    <w:rsid w:val="005E176A"/>
    <w:rsid w:val="00622B3F"/>
    <w:rsid w:val="00634311"/>
    <w:rsid w:val="00654038"/>
    <w:rsid w:val="006605A3"/>
    <w:rsid w:val="00664549"/>
    <w:rsid w:val="006759FF"/>
    <w:rsid w:val="00680FEB"/>
    <w:rsid w:val="006A3A1F"/>
    <w:rsid w:val="006A52B6"/>
    <w:rsid w:val="006A7D7B"/>
    <w:rsid w:val="006F0034"/>
    <w:rsid w:val="006F3D32"/>
    <w:rsid w:val="007118F0"/>
    <w:rsid w:val="00724EB7"/>
    <w:rsid w:val="0072560B"/>
    <w:rsid w:val="00743017"/>
    <w:rsid w:val="00746532"/>
    <w:rsid w:val="0074668B"/>
    <w:rsid w:val="00751725"/>
    <w:rsid w:val="00756C8F"/>
    <w:rsid w:val="00776CF2"/>
    <w:rsid w:val="007775C4"/>
    <w:rsid w:val="007840F2"/>
    <w:rsid w:val="00786B42"/>
    <w:rsid w:val="00791DE5"/>
    <w:rsid w:val="007936D6"/>
    <w:rsid w:val="007961C8"/>
    <w:rsid w:val="007976FF"/>
    <w:rsid w:val="007B01C8"/>
    <w:rsid w:val="007B3231"/>
    <w:rsid w:val="007D5B61"/>
    <w:rsid w:val="007E2F69"/>
    <w:rsid w:val="007F4CC7"/>
    <w:rsid w:val="00803D71"/>
    <w:rsid w:val="00804F07"/>
    <w:rsid w:val="00825A09"/>
    <w:rsid w:val="00830AB1"/>
    <w:rsid w:val="00833FCD"/>
    <w:rsid w:val="00842991"/>
    <w:rsid w:val="00851A4C"/>
    <w:rsid w:val="008757E1"/>
    <w:rsid w:val="00892E48"/>
    <w:rsid w:val="008A0A6C"/>
    <w:rsid w:val="008B0478"/>
    <w:rsid w:val="008C5709"/>
    <w:rsid w:val="008C6DF8"/>
    <w:rsid w:val="008D0487"/>
    <w:rsid w:val="008E01A3"/>
    <w:rsid w:val="008F3B4E"/>
    <w:rsid w:val="0091264E"/>
    <w:rsid w:val="00912A54"/>
    <w:rsid w:val="00915349"/>
    <w:rsid w:val="009301A2"/>
    <w:rsid w:val="009440B7"/>
    <w:rsid w:val="00952535"/>
    <w:rsid w:val="00956C26"/>
    <w:rsid w:val="00960337"/>
    <w:rsid w:val="00975019"/>
    <w:rsid w:val="00975C49"/>
    <w:rsid w:val="009866C3"/>
    <w:rsid w:val="009A0A72"/>
    <w:rsid w:val="009B61BC"/>
    <w:rsid w:val="009C7756"/>
    <w:rsid w:val="009D5CB3"/>
    <w:rsid w:val="009E7C45"/>
    <w:rsid w:val="00A15F7E"/>
    <w:rsid w:val="00A166B0"/>
    <w:rsid w:val="00A22DCF"/>
    <w:rsid w:val="00A24C2D"/>
    <w:rsid w:val="00A276E4"/>
    <w:rsid w:val="00A27D17"/>
    <w:rsid w:val="00A3062E"/>
    <w:rsid w:val="00A347DE"/>
    <w:rsid w:val="00A60EDA"/>
    <w:rsid w:val="00A85693"/>
    <w:rsid w:val="00AA3704"/>
    <w:rsid w:val="00AA3DA8"/>
    <w:rsid w:val="00AA4493"/>
    <w:rsid w:val="00AE6F26"/>
    <w:rsid w:val="00AE6FF2"/>
    <w:rsid w:val="00B0088C"/>
    <w:rsid w:val="00B15219"/>
    <w:rsid w:val="00B154DB"/>
    <w:rsid w:val="00B15FD3"/>
    <w:rsid w:val="00B26381"/>
    <w:rsid w:val="00B26A79"/>
    <w:rsid w:val="00B321D5"/>
    <w:rsid w:val="00B34079"/>
    <w:rsid w:val="00B47242"/>
    <w:rsid w:val="00B8005E"/>
    <w:rsid w:val="00B90E42"/>
    <w:rsid w:val="00B92AC2"/>
    <w:rsid w:val="00BB0C3C"/>
    <w:rsid w:val="00BD5F32"/>
    <w:rsid w:val="00BE40F3"/>
    <w:rsid w:val="00BE549C"/>
    <w:rsid w:val="00BE565A"/>
    <w:rsid w:val="00C014B5"/>
    <w:rsid w:val="00C06685"/>
    <w:rsid w:val="00C4103F"/>
    <w:rsid w:val="00C43B33"/>
    <w:rsid w:val="00C4627E"/>
    <w:rsid w:val="00C57DEB"/>
    <w:rsid w:val="00C81012"/>
    <w:rsid w:val="00CC651C"/>
    <w:rsid w:val="00CD74A1"/>
    <w:rsid w:val="00CF1C8D"/>
    <w:rsid w:val="00D0141F"/>
    <w:rsid w:val="00D01B31"/>
    <w:rsid w:val="00D23F3D"/>
    <w:rsid w:val="00D34D9A"/>
    <w:rsid w:val="00D409DE"/>
    <w:rsid w:val="00D42C9B"/>
    <w:rsid w:val="00D531D5"/>
    <w:rsid w:val="00D53CD9"/>
    <w:rsid w:val="00D67750"/>
    <w:rsid w:val="00D710A2"/>
    <w:rsid w:val="00D7532C"/>
    <w:rsid w:val="00D803A1"/>
    <w:rsid w:val="00DA6EC7"/>
    <w:rsid w:val="00DC6517"/>
    <w:rsid w:val="00DD146A"/>
    <w:rsid w:val="00DD1545"/>
    <w:rsid w:val="00DD1C6A"/>
    <w:rsid w:val="00DD3E9D"/>
    <w:rsid w:val="00E022A1"/>
    <w:rsid w:val="00E04F56"/>
    <w:rsid w:val="00E10D42"/>
    <w:rsid w:val="00E142E0"/>
    <w:rsid w:val="00E21B42"/>
    <w:rsid w:val="00E306CE"/>
    <w:rsid w:val="00E309E9"/>
    <w:rsid w:val="00E31C06"/>
    <w:rsid w:val="00E47BCF"/>
    <w:rsid w:val="00E64482"/>
    <w:rsid w:val="00E65685"/>
    <w:rsid w:val="00E73190"/>
    <w:rsid w:val="00E73CEB"/>
    <w:rsid w:val="00EB7CDE"/>
    <w:rsid w:val="00EC4B14"/>
    <w:rsid w:val="00EC7963"/>
    <w:rsid w:val="00EE1FBF"/>
    <w:rsid w:val="00EF74CA"/>
    <w:rsid w:val="00EF7A03"/>
    <w:rsid w:val="00F0128E"/>
    <w:rsid w:val="00F04280"/>
    <w:rsid w:val="00F168D8"/>
    <w:rsid w:val="00F365F2"/>
    <w:rsid w:val="00F37203"/>
    <w:rsid w:val="00F42701"/>
    <w:rsid w:val="00F43919"/>
    <w:rsid w:val="00F549D4"/>
    <w:rsid w:val="00F9712C"/>
    <w:rsid w:val="00FB6C23"/>
    <w:rsid w:val="00FC010B"/>
    <w:rsid w:val="00FC0317"/>
    <w:rsid w:val="00FE0145"/>
    <w:rsid w:val="00FE4E2B"/>
    <w:rsid w:val="00FE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0294C"/>
  <w15:docId w15:val="{B5B41D66-E949-40DD-B0D5-E4ABB545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651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styleId="Bezodstpw">
    <w:name w:val="No Spacing"/>
    <w:link w:val="BezodstpwZnak"/>
    <w:uiPriority w:val="99"/>
    <w:qFormat/>
    <w:rsid w:val="00791DE5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BezodstpwZnak">
    <w:name w:val="Bez odstępów Znak"/>
    <w:link w:val="Bezodstpw"/>
    <w:uiPriority w:val="1"/>
    <w:rsid w:val="00791DE5"/>
    <w:rPr>
      <w:rFonts w:ascii="Calibri" w:eastAsia="Calibri" w:hAnsi="Calibri" w:cs="Times New Roman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7466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668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4DFC0-DBA1-4877-BC29-0B77DFCA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iółkowska Anna</cp:lastModifiedBy>
  <cp:revision>9</cp:revision>
  <cp:lastPrinted>2022-10-05T06:57:00Z</cp:lastPrinted>
  <dcterms:created xsi:type="dcterms:W3CDTF">2022-04-11T08:10:00Z</dcterms:created>
  <dcterms:modified xsi:type="dcterms:W3CDTF">2022-10-05T07:04:00Z</dcterms:modified>
</cp:coreProperties>
</file>